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B6CD" w14:textId="77777777" w:rsidR="00D43B5B" w:rsidRDefault="00562073">
      <w:pPr>
        <w:spacing w:after="300" w:line="233" w:lineRule="auto"/>
        <w:ind w:left="6803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81717"/>
          <w:sz w:val="16"/>
        </w:rPr>
        <w:t>Załącznik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 do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 rozporządzenia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 Ministra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 Klimatu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 i Środowiska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z dnia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28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>grudnia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 2020 r.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16"/>
        </w:rPr>
        <w:t xml:space="preserve"> (poz. 2440) </w:t>
      </w:r>
    </w:p>
    <w:p w14:paraId="3A7A9EA1" w14:textId="21129707" w:rsidR="00D43B5B" w:rsidRPr="00A764E0" w:rsidRDefault="00A764E0" w:rsidP="00A764E0">
      <w:pPr>
        <w:spacing w:after="414"/>
        <w:ind w:right="6"/>
        <w:rPr>
          <w:b/>
          <w:bCs/>
          <w:sz w:val="28"/>
          <w:szCs w:val="28"/>
        </w:rPr>
      </w:pPr>
      <w:r w:rsidRPr="00A764E0">
        <w:rPr>
          <w:rFonts w:ascii="Times New Roman" w:eastAsia="Times New Roman" w:hAnsi="Times New Roman" w:cs="Times New Roman"/>
          <w:b/>
          <w:bCs/>
          <w:i/>
          <w:color w:val="181717"/>
          <w:sz w:val="28"/>
          <w:szCs w:val="28"/>
        </w:rPr>
        <w:t>D.</w:t>
      </w:r>
    </w:p>
    <w:p w14:paraId="0D245D42" w14:textId="77777777" w:rsidR="00D43B5B" w:rsidRDefault="00562073">
      <w:pPr>
        <w:pStyle w:val="Nagwek2"/>
        <w:spacing w:after="353" w:line="358" w:lineRule="auto"/>
        <w:ind w:left="3683" w:right="0" w:hanging="2851"/>
        <w:jc w:val="left"/>
      </w:pPr>
      <w:r>
        <w:rPr>
          <w:color w:val="000000"/>
          <w:sz w:val="24"/>
        </w:rPr>
        <w:t xml:space="preserve">WNIOSEK O ZAWARCIE UMOWY O REALIZACJĘ PRZEDSIĘWZIĘCIA NISKOEMISYJNEGO </w:t>
      </w:r>
    </w:p>
    <w:p w14:paraId="471A6D7D" w14:textId="77777777" w:rsidR="00D43B5B" w:rsidRDefault="00562073">
      <w:pPr>
        <w:spacing w:after="115"/>
        <w:ind w:left="3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E73D4F" w14:textId="77777777" w:rsidR="00D43B5B" w:rsidRDefault="00562073">
      <w:pPr>
        <w:spacing w:after="112"/>
        <w:ind w:left="3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27E4ED" w14:textId="77777777" w:rsidR="00D43B5B" w:rsidRDefault="00562073">
      <w:pPr>
        <w:spacing w:after="115"/>
        <w:ind w:left="347" w:hanging="10"/>
      </w:pPr>
      <w:r>
        <w:rPr>
          <w:rFonts w:ascii="Times New Roman" w:eastAsia="Times New Roman" w:hAnsi="Times New Roman" w:cs="Times New Roman"/>
          <w:sz w:val="24"/>
        </w:rPr>
        <w:t xml:space="preserve">Ja, niżej podpisany(na),  </w:t>
      </w:r>
    </w:p>
    <w:p w14:paraId="02864127" w14:textId="77777777" w:rsidR="00D43B5B" w:rsidRDefault="00562073">
      <w:pPr>
        <w:spacing w:after="110"/>
        <w:ind w:left="3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7E1B9A" w14:textId="77777777" w:rsidR="00D43B5B" w:rsidRDefault="00562073">
      <w:pPr>
        <w:spacing w:after="0"/>
        <w:ind w:left="347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, </w:t>
      </w:r>
    </w:p>
    <w:p w14:paraId="47F5EA1E" w14:textId="77777777" w:rsidR="00D43B5B" w:rsidRDefault="00562073">
      <w:pPr>
        <w:spacing w:after="254"/>
        <w:ind w:left="10" w:right="117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imię i nazwisko) </w:t>
      </w:r>
    </w:p>
    <w:p w14:paraId="40236587" w14:textId="77777777" w:rsidR="00D43B5B" w:rsidRDefault="00562073">
      <w:pPr>
        <w:spacing w:after="112"/>
        <w:ind w:left="347" w:hanging="10"/>
      </w:pPr>
      <w:r>
        <w:rPr>
          <w:rFonts w:ascii="Times New Roman" w:eastAsia="Times New Roman" w:hAnsi="Times New Roman" w:cs="Times New Roman"/>
          <w:sz w:val="24"/>
        </w:rPr>
        <w:t xml:space="preserve">urodzony(na)  </w:t>
      </w:r>
    </w:p>
    <w:p w14:paraId="28FAC3B6" w14:textId="77777777" w:rsidR="00D43B5B" w:rsidRDefault="00562073">
      <w:pPr>
        <w:spacing w:after="112"/>
        <w:ind w:left="3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32E486" w14:textId="77777777" w:rsidR="00D43B5B" w:rsidRDefault="00562073">
      <w:pPr>
        <w:spacing w:after="0"/>
        <w:ind w:left="347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, </w:t>
      </w:r>
    </w:p>
    <w:p w14:paraId="3675C67E" w14:textId="77777777" w:rsidR="00D43B5B" w:rsidRDefault="00562073">
      <w:pPr>
        <w:spacing w:after="254"/>
        <w:ind w:left="10" w:right="117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data i miejscowość) </w:t>
      </w:r>
    </w:p>
    <w:p w14:paraId="5F4C9322" w14:textId="77777777" w:rsidR="00D43B5B" w:rsidRDefault="00562073">
      <w:pPr>
        <w:spacing w:after="252"/>
        <w:ind w:left="3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B56482" w14:textId="77777777" w:rsidR="00D43B5B" w:rsidRDefault="00562073">
      <w:pPr>
        <w:spacing w:after="0" w:line="476" w:lineRule="auto"/>
        <w:ind w:left="347" w:hanging="10"/>
      </w:pPr>
      <w:r>
        <w:rPr>
          <w:rFonts w:ascii="Times New Roman" w:eastAsia="Times New Roman" w:hAnsi="Times New Roman" w:cs="Times New Roman"/>
          <w:sz w:val="24"/>
        </w:rPr>
        <w:t xml:space="preserve">poniżej podaję moje dane oraz dane członków mojego gospodarstwa domowego w celu zawarcia umowy o realizację przedsięwzięcia niskoemisyjnego. </w:t>
      </w:r>
    </w:p>
    <w:p w14:paraId="24DD8AF2" w14:textId="77777777" w:rsidR="00D43B5B" w:rsidRDefault="00562073">
      <w:pPr>
        <w:spacing w:after="101"/>
        <w:ind w:left="35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22836D6" w14:textId="77777777" w:rsidR="00D43B5B" w:rsidRDefault="00562073">
      <w:pPr>
        <w:spacing w:after="94"/>
        <w:ind w:left="35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BCC902D" w14:textId="77777777" w:rsidR="00D43B5B" w:rsidRDefault="00562073">
      <w:pPr>
        <w:spacing w:after="0" w:line="353" w:lineRule="auto"/>
        <w:ind w:left="352" w:right="57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Definicja gospodarstwa domowego: </w:t>
      </w:r>
      <w:r>
        <w:rPr>
          <w:rFonts w:ascii="Times New Roman" w:eastAsia="Times New Roman" w:hAnsi="Times New Roman" w:cs="Times New Roman"/>
          <w:sz w:val="20"/>
        </w:rPr>
        <w:t xml:space="preserve">zgodnie z art. 2 pkt 1d ustawy z dnia 21 listopada  2008 r. o wspieraniu termomodernizacji i remontów oraz o centralnej ewidencji emisyjności budynków (Dz. U. z 2020 r. poz. 22, 284, 412 i 2127) gospodarstwo domowe oznacza osobę samotnie zamieszkującą i gospodarującą, która spełnia warunki, o których mowa w art. 11d ust. 1 (gospodarstwo domowe jednoosobowe), albo osobę spełniającą warunki, o których mowa w art. 11d ust. 1, oraz osoby z nią spokrewnione lub niespokrewnione pozostające w faktycznym związku, wspólnie z nią zamieszkujące i gospodarujące (gospodarstwo domowe wieloosobowe)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C3DF6C" w14:textId="77777777" w:rsidR="00D43B5B" w:rsidRDefault="00562073">
      <w:pPr>
        <w:spacing w:after="137"/>
        <w:ind w:left="35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5EFA3E" w14:textId="77777777" w:rsidR="00D43B5B" w:rsidRDefault="00562073">
      <w:pPr>
        <w:spacing w:after="252"/>
        <w:ind w:left="3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B2E55A" w14:textId="77777777" w:rsidR="00D43B5B" w:rsidRDefault="00562073">
      <w:pPr>
        <w:spacing w:after="252"/>
        <w:ind w:left="3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159CD0" w14:textId="77777777" w:rsidR="00D43B5B" w:rsidRDefault="00562073">
      <w:pPr>
        <w:spacing w:after="252"/>
        <w:ind w:left="3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2DBFB7" w14:textId="77777777" w:rsidR="00D43B5B" w:rsidRDefault="00562073">
      <w:pPr>
        <w:spacing w:after="0"/>
        <w:ind w:left="3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20958A" w14:textId="77777777" w:rsidR="00D43B5B" w:rsidRDefault="00562073">
      <w:pPr>
        <w:spacing w:after="373"/>
        <w:ind w:left="459"/>
        <w:jc w:val="center"/>
      </w:pPr>
      <w:r>
        <w:rPr>
          <w:rFonts w:ascii="Times New Roman" w:eastAsia="Times New Roman" w:hAnsi="Times New Roman" w:cs="Times New Roman"/>
          <w:color w:val="181717"/>
          <w:sz w:val="20"/>
        </w:rPr>
        <w:t xml:space="preserve"> </w:t>
      </w:r>
    </w:p>
    <w:p w14:paraId="5515A29A" w14:textId="77777777" w:rsidR="00D43B5B" w:rsidRDefault="00562073">
      <w:pPr>
        <w:numPr>
          <w:ilvl w:val="0"/>
          <w:numId w:val="1"/>
        </w:numPr>
        <w:spacing w:after="0"/>
        <w:ind w:right="727" w:hanging="720"/>
      </w:pPr>
      <w:r>
        <w:rPr>
          <w:rFonts w:ascii="Times New Roman" w:eastAsia="Times New Roman" w:hAnsi="Times New Roman" w:cs="Times New Roman"/>
          <w:sz w:val="24"/>
        </w:rPr>
        <w:lastRenderedPageBreak/>
        <w:t>Dane osoby składającej wniosek, w tym adres miejsca zamieszkania</w:t>
      </w:r>
      <w:r>
        <w:rPr>
          <w:rFonts w:ascii="Times New Roman" w:eastAsia="Times New Roman" w:hAnsi="Times New Roman" w:cs="Times New Roman"/>
          <w:sz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</w:p>
    <w:p w14:paraId="3A0BD51F" w14:textId="77777777" w:rsidR="00D43B5B" w:rsidRDefault="00562073">
      <w:pPr>
        <w:spacing w:after="0"/>
        <w:ind w:left="167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498" w:type="dxa"/>
        <w:tblInd w:w="173" w:type="dxa"/>
        <w:tblCellMar>
          <w:left w:w="105" w:type="dxa"/>
          <w:right w:w="92" w:type="dxa"/>
        </w:tblCellMar>
        <w:tblLook w:val="04A0" w:firstRow="1" w:lastRow="0" w:firstColumn="1" w:lastColumn="0" w:noHBand="0" w:noVBand="1"/>
      </w:tblPr>
      <w:tblGrid>
        <w:gridCol w:w="1789"/>
        <w:gridCol w:w="1499"/>
        <w:gridCol w:w="570"/>
        <w:gridCol w:w="566"/>
        <w:gridCol w:w="143"/>
        <w:gridCol w:w="423"/>
        <w:gridCol w:w="566"/>
        <w:gridCol w:w="569"/>
        <w:gridCol w:w="423"/>
        <w:gridCol w:w="143"/>
        <w:gridCol w:w="566"/>
        <w:gridCol w:w="566"/>
        <w:gridCol w:w="569"/>
        <w:gridCol w:w="566"/>
        <w:gridCol w:w="540"/>
      </w:tblGrid>
      <w:tr w:rsidR="00D43B5B" w14:paraId="0E37EEB2" w14:textId="77777777">
        <w:trPr>
          <w:trHeight w:val="764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FBE4AB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</w:t>
            </w:r>
          </w:p>
        </w:tc>
        <w:tc>
          <w:tcPr>
            <w:tcW w:w="77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6F3A" w14:textId="77777777" w:rsidR="00D43B5B" w:rsidRDefault="0056207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58FF72D1" w14:textId="77777777">
        <w:trPr>
          <w:trHeight w:val="766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2CCE85A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PESEL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FA7553" w14:textId="77777777" w:rsidR="00D43B5B" w:rsidRDefault="00D43B5B"/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691" w14:textId="77777777" w:rsidR="00D43B5B" w:rsidRDefault="0056207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AB94" w14:textId="77777777" w:rsidR="00D43B5B" w:rsidRDefault="0056207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0CD4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0679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0130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4EE0" w14:textId="77777777" w:rsidR="00D43B5B" w:rsidRDefault="0056207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C94F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9EB0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8841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CF93" w14:textId="77777777" w:rsidR="00D43B5B" w:rsidRDefault="0056207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0973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1DA7B391" w14:textId="77777777">
        <w:trPr>
          <w:trHeight w:val="1283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4A74C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lica 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F39E" w14:textId="77777777" w:rsidR="00D43B5B" w:rsidRDefault="00562073">
            <w:pPr>
              <w:spacing w:after="216"/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78A22E" w14:textId="77777777" w:rsidR="00D43B5B" w:rsidRDefault="0056207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297E0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umer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4C0F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7BDD1FA9" w14:textId="77777777">
        <w:trPr>
          <w:trHeight w:val="767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08C87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ejscowość 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027E" w14:textId="77777777" w:rsidR="00D43B5B" w:rsidRDefault="0056207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86163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ojewództwo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BC9F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34087683" w14:textId="77777777">
        <w:trPr>
          <w:trHeight w:val="766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498FE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d pocztowy 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3931" w14:textId="77777777" w:rsidR="00D43B5B" w:rsidRDefault="0056207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4DC73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czta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04D7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11841D10" w14:textId="77777777">
        <w:trPr>
          <w:trHeight w:val="104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7413A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poczty </w:t>
            </w:r>
          </w:p>
          <w:p w14:paraId="684E2C67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lektronicznej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5F8F" w14:textId="77777777" w:rsidR="00D43B5B" w:rsidRDefault="0056207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0B942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Numer telefonu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D752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45BB21A" w14:textId="77777777" w:rsidR="00D43B5B" w:rsidRDefault="00562073">
      <w:pPr>
        <w:spacing w:after="135"/>
        <w:ind w:left="167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CC4745" w14:textId="77777777" w:rsidR="00D43B5B" w:rsidRDefault="00562073">
      <w:pPr>
        <w:numPr>
          <w:ilvl w:val="0"/>
          <w:numId w:val="1"/>
        </w:numPr>
        <w:spacing w:after="0"/>
        <w:ind w:right="727" w:hanging="720"/>
      </w:pPr>
      <w:r>
        <w:rPr>
          <w:rFonts w:ascii="Times New Roman" w:eastAsia="Times New Roman" w:hAnsi="Times New Roman" w:cs="Times New Roman"/>
          <w:sz w:val="24"/>
        </w:rPr>
        <w:t>Dane członków gospodarstwa domowego</w:t>
      </w:r>
      <w:r>
        <w:rPr>
          <w:rFonts w:ascii="Times New Roman" w:eastAsia="Times New Roman" w:hAnsi="Times New Roman" w:cs="Times New Roman"/>
          <w:sz w:val="24"/>
          <w:vertAlign w:val="superscript"/>
        </w:rPr>
        <w:t>4)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tbl>
      <w:tblPr>
        <w:tblStyle w:val="TableGrid"/>
        <w:tblW w:w="9498" w:type="dxa"/>
        <w:tblInd w:w="173" w:type="dxa"/>
        <w:tblCellMar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2012"/>
        <w:gridCol w:w="1418"/>
        <w:gridCol w:w="552"/>
        <w:gridCol w:w="569"/>
        <w:gridCol w:w="535"/>
        <w:gridCol w:w="550"/>
        <w:gridCol w:w="552"/>
        <w:gridCol w:w="360"/>
        <w:gridCol w:w="192"/>
        <w:gridCol w:w="552"/>
        <w:gridCol w:w="550"/>
        <w:gridCol w:w="552"/>
        <w:gridCol w:w="552"/>
        <w:gridCol w:w="552"/>
      </w:tblGrid>
      <w:tr w:rsidR="00D43B5B" w14:paraId="724115F8" w14:textId="77777777">
        <w:trPr>
          <w:trHeight w:val="86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6E1E7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</w:t>
            </w:r>
          </w:p>
        </w:tc>
        <w:tc>
          <w:tcPr>
            <w:tcW w:w="7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51D4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77117C74" w14:textId="77777777">
        <w:trPr>
          <w:trHeight w:val="76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5F4B0C5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>PESEL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2E6223" w14:textId="77777777" w:rsidR="00D43B5B" w:rsidRDefault="00D43B5B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BA20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1631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5B53" w14:textId="77777777" w:rsidR="00D43B5B" w:rsidRDefault="0056207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4D01" w14:textId="77777777" w:rsidR="00D43B5B" w:rsidRDefault="00562073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EEA4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C3CB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481D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8D06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0F32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E035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3295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191150AB" w14:textId="77777777">
        <w:trPr>
          <w:trHeight w:val="128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E077EE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poczty </w:t>
            </w:r>
          </w:p>
          <w:p w14:paraId="6265E729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>elektronicznej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F9EA" w14:textId="77777777" w:rsidR="00D43B5B" w:rsidRDefault="00562073">
            <w:pPr>
              <w:spacing w:after="216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BD8709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F23604" w14:textId="77777777" w:rsidR="00D43B5B" w:rsidRDefault="0056207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Numer              telefonu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17CF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8507C53" w14:textId="77777777" w:rsidR="00D43B5B" w:rsidRDefault="00562073">
      <w:pPr>
        <w:spacing w:after="112"/>
        <w:ind w:left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BE4B93" w14:textId="77777777" w:rsidR="00D43B5B" w:rsidRDefault="00562073">
      <w:pPr>
        <w:spacing w:after="0"/>
        <w:ind w:left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498" w:type="dxa"/>
        <w:tblInd w:w="173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1418"/>
        <w:gridCol w:w="552"/>
        <w:gridCol w:w="585"/>
        <w:gridCol w:w="520"/>
        <w:gridCol w:w="550"/>
        <w:gridCol w:w="552"/>
        <w:gridCol w:w="359"/>
        <w:gridCol w:w="193"/>
        <w:gridCol w:w="552"/>
        <w:gridCol w:w="550"/>
        <w:gridCol w:w="552"/>
        <w:gridCol w:w="552"/>
        <w:gridCol w:w="552"/>
      </w:tblGrid>
      <w:tr w:rsidR="00D43B5B" w14:paraId="24FDCD61" w14:textId="77777777">
        <w:trPr>
          <w:trHeight w:val="76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6634EB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</w:t>
            </w:r>
          </w:p>
        </w:tc>
        <w:tc>
          <w:tcPr>
            <w:tcW w:w="7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1881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08D97D4E" w14:textId="77777777">
        <w:trPr>
          <w:trHeight w:val="7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7BCC4C7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PESEL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D5C528" w14:textId="77777777" w:rsidR="00D43B5B" w:rsidRDefault="00D43B5B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7895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B8EE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6344" w14:textId="77777777" w:rsidR="00D43B5B" w:rsidRDefault="0056207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1B9E" w14:textId="77777777" w:rsidR="00D43B5B" w:rsidRDefault="0056207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563D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33D5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4BC5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92CA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417F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978E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E413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0FA5C0C2" w14:textId="77777777">
        <w:trPr>
          <w:trHeight w:val="128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A8C8FE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poczty </w:t>
            </w:r>
          </w:p>
          <w:p w14:paraId="58337FD4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lektronicznej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3C3" w14:textId="77777777" w:rsidR="00D43B5B" w:rsidRDefault="00562073">
            <w:pPr>
              <w:spacing w:after="216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2B7C153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804CB0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Numer              telefonu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FD57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4E09742" w14:textId="77777777" w:rsidR="00D43B5B" w:rsidRDefault="00562073">
      <w:pPr>
        <w:spacing w:after="0"/>
        <w:ind w:left="599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tbl>
      <w:tblPr>
        <w:tblStyle w:val="TableGrid"/>
        <w:tblW w:w="9498" w:type="dxa"/>
        <w:tblInd w:w="152" w:type="dxa"/>
        <w:tblCellMar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2012"/>
        <w:gridCol w:w="1418"/>
        <w:gridCol w:w="552"/>
        <w:gridCol w:w="569"/>
        <w:gridCol w:w="535"/>
        <w:gridCol w:w="550"/>
        <w:gridCol w:w="552"/>
        <w:gridCol w:w="360"/>
        <w:gridCol w:w="192"/>
        <w:gridCol w:w="552"/>
        <w:gridCol w:w="550"/>
        <w:gridCol w:w="552"/>
        <w:gridCol w:w="552"/>
        <w:gridCol w:w="552"/>
      </w:tblGrid>
      <w:tr w:rsidR="00D43B5B" w14:paraId="092ED835" w14:textId="77777777">
        <w:trPr>
          <w:trHeight w:val="76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17B571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</w:t>
            </w:r>
          </w:p>
        </w:tc>
        <w:tc>
          <w:tcPr>
            <w:tcW w:w="7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6A33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6FCDA365" w14:textId="77777777">
        <w:trPr>
          <w:trHeight w:val="7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5292D23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ESEL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B58748" w14:textId="77777777" w:rsidR="00D43B5B" w:rsidRDefault="00D43B5B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C0C2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7FA9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3E2C" w14:textId="77777777" w:rsidR="00D43B5B" w:rsidRDefault="0056207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1EA3" w14:textId="77777777" w:rsidR="00D43B5B" w:rsidRDefault="00562073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2856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2BE7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33C1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501A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B8E2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7BDD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84E2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2263A5F2" w14:textId="77777777">
        <w:trPr>
          <w:trHeight w:val="128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25CF7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poczty </w:t>
            </w:r>
          </w:p>
          <w:p w14:paraId="58B5528F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>elektronicznej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2831" w14:textId="77777777" w:rsidR="00D43B5B" w:rsidRDefault="00562073">
            <w:pPr>
              <w:spacing w:after="216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26BBD63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D53C9" w14:textId="77777777" w:rsidR="00D43B5B" w:rsidRDefault="0056207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Numer              telefonu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112C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3E1EA09" w14:textId="77777777" w:rsidR="00D43B5B" w:rsidRDefault="00562073">
      <w:pPr>
        <w:spacing w:after="188"/>
        <w:ind w:left="578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6CDC5327" w14:textId="77777777" w:rsidR="00D43B5B" w:rsidRDefault="00562073">
      <w:pPr>
        <w:spacing w:after="262"/>
        <w:ind w:left="578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5B6EF0FC" w14:textId="77777777" w:rsidR="00D43B5B" w:rsidRDefault="00562073">
      <w:pPr>
        <w:numPr>
          <w:ilvl w:val="0"/>
          <w:numId w:val="2"/>
        </w:numPr>
        <w:spacing w:after="116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Adres miejsca zamieszkania osoby składającej wniosek oraz członków jej gospodarstwa domowego. </w:t>
      </w:r>
    </w:p>
    <w:p w14:paraId="4A1FCA17" w14:textId="77777777" w:rsidR="00D43B5B" w:rsidRDefault="00562073">
      <w:pPr>
        <w:numPr>
          <w:ilvl w:val="0"/>
          <w:numId w:val="2"/>
        </w:numPr>
        <w:spacing w:after="75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W przypadku gdy nie nadano numeru PESEL, należy podać numer i serię dokumentu potwierdzającego tożsamość. </w:t>
      </w:r>
    </w:p>
    <w:p w14:paraId="4098A654" w14:textId="77777777" w:rsidR="00D43B5B" w:rsidRDefault="00562073">
      <w:pPr>
        <w:numPr>
          <w:ilvl w:val="0"/>
          <w:numId w:val="2"/>
        </w:numPr>
        <w:spacing w:after="134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W przypadku posiadania należy podać.  </w:t>
      </w:r>
    </w:p>
    <w:p w14:paraId="3B31B36A" w14:textId="77777777" w:rsidR="00D43B5B" w:rsidRDefault="00562073">
      <w:pPr>
        <w:numPr>
          <w:ilvl w:val="0"/>
          <w:numId w:val="2"/>
        </w:numPr>
        <w:spacing w:after="25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W przypadku gdy członków gospodarstwa domowego jest więcej niż trzech, należy dodać formularz określający dane kolejnych członków gospodarstwa domowego, stanowiący załącznik nr 3 do wniosku. </w:t>
      </w:r>
    </w:p>
    <w:p w14:paraId="7CBCCD9C" w14:textId="77777777" w:rsidR="00D43B5B" w:rsidRDefault="00562073">
      <w:pPr>
        <w:spacing w:after="112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28CD49" w14:textId="77777777" w:rsidR="00D43B5B" w:rsidRDefault="00562073">
      <w:pPr>
        <w:spacing w:after="121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584DDA" w14:textId="77777777" w:rsidR="00D43B5B" w:rsidRDefault="00562073">
      <w:pPr>
        <w:numPr>
          <w:ilvl w:val="1"/>
          <w:numId w:val="2"/>
        </w:numPr>
        <w:spacing w:after="119"/>
        <w:ind w:right="234" w:hanging="720"/>
      </w:pPr>
      <w:r>
        <w:rPr>
          <w:rFonts w:ascii="Times New Roman" w:eastAsia="Times New Roman" w:hAnsi="Times New Roman" w:cs="Times New Roman"/>
          <w:sz w:val="24"/>
        </w:rPr>
        <w:t xml:space="preserve">Oświadczenie: </w:t>
      </w:r>
    </w:p>
    <w:p w14:paraId="30AF6010" w14:textId="77777777" w:rsidR="00D43B5B" w:rsidRDefault="00562073">
      <w:pPr>
        <w:spacing w:after="115"/>
        <w:ind w:left="1653" w:hanging="10"/>
      </w:pPr>
      <w:r>
        <w:rPr>
          <w:rFonts w:ascii="Times New Roman" w:eastAsia="Times New Roman" w:hAnsi="Times New Roman" w:cs="Times New Roman"/>
          <w:sz w:val="24"/>
        </w:rPr>
        <w:t xml:space="preserve">Oświadczam, że wszystkie dane podane we wniosku są prawdziwe. </w:t>
      </w:r>
    </w:p>
    <w:p w14:paraId="530524AC" w14:textId="77777777" w:rsidR="00D43B5B" w:rsidRDefault="00562073">
      <w:pPr>
        <w:spacing w:after="1" w:line="356" w:lineRule="auto"/>
        <w:ind w:left="1653" w:hanging="10"/>
      </w:pPr>
      <w:r>
        <w:rPr>
          <w:rFonts w:ascii="Times New Roman" w:eastAsia="Times New Roman" w:hAnsi="Times New Roman" w:cs="Times New Roman"/>
          <w:sz w:val="24"/>
        </w:rPr>
        <w:t xml:space="preserve">Jestem świadomy/świadoma odpowiedzialności karnej za złożenie fałszywego oświadczenia. </w:t>
      </w:r>
    </w:p>
    <w:p w14:paraId="075CB2AE" w14:textId="77777777" w:rsidR="00D43B5B" w:rsidRDefault="00562073">
      <w:pPr>
        <w:spacing w:after="112"/>
        <w:ind w:left="16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3F68AC" w14:textId="77777777" w:rsidR="00D43B5B" w:rsidRDefault="00562073">
      <w:pPr>
        <w:spacing w:after="115"/>
        <w:ind w:left="16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9F4F73" w14:textId="77777777" w:rsidR="00D43B5B" w:rsidRDefault="00562073">
      <w:pPr>
        <w:tabs>
          <w:tab w:val="center" w:pos="2433"/>
          <w:tab w:val="center" w:pos="7362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.............................., dnia ...................... </w:t>
      </w:r>
      <w:r>
        <w:rPr>
          <w:rFonts w:ascii="Times New Roman" w:eastAsia="Times New Roman" w:hAnsi="Times New Roman" w:cs="Times New Roman"/>
          <w:sz w:val="24"/>
        </w:rPr>
        <w:tab/>
        <w:t xml:space="preserve">.................................................................... </w:t>
      </w:r>
    </w:p>
    <w:p w14:paraId="23B7B4C3" w14:textId="77777777" w:rsidR="00D43B5B" w:rsidRDefault="00562073">
      <w:pPr>
        <w:spacing w:after="112"/>
        <w:ind w:right="79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podpis osoby składającej wniosek) </w:t>
      </w:r>
    </w:p>
    <w:p w14:paraId="599E6957" w14:textId="77777777" w:rsidR="00D43B5B" w:rsidRDefault="00562073">
      <w:pPr>
        <w:spacing w:after="115"/>
        <w:ind w:left="5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C19E7" w14:textId="77777777" w:rsidR="00D43B5B" w:rsidRDefault="00562073">
      <w:pPr>
        <w:spacing w:after="112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BA90F3" w14:textId="77777777" w:rsidR="00D43B5B" w:rsidRDefault="00562073">
      <w:pPr>
        <w:spacing w:after="115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57B8E9" w14:textId="77777777" w:rsidR="00D43B5B" w:rsidRDefault="00562073">
      <w:pPr>
        <w:spacing w:after="112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5D7538" w14:textId="77777777" w:rsidR="00D43B5B" w:rsidRDefault="00562073">
      <w:pPr>
        <w:spacing w:after="115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66D67D" w14:textId="77777777" w:rsidR="00D43B5B" w:rsidRDefault="00562073">
      <w:pPr>
        <w:spacing w:after="112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3F37AD" w14:textId="77777777" w:rsidR="00D43B5B" w:rsidRDefault="00562073">
      <w:pPr>
        <w:spacing w:after="115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47BF84" w14:textId="77777777" w:rsidR="00D43B5B" w:rsidRDefault="00562073">
      <w:pPr>
        <w:spacing w:after="112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8AF25C" w14:textId="77777777" w:rsidR="00D43B5B" w:rsidRDefault="00562073">
      <w:pPr>
        <w:spacing w:after="0"/>
        <w:ind w:left="5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80913C" w14:textId="77777777" w:rsidR="00D43B5B" w:rsidRDefault="00562073">
      <w:pPr>
        <w:numPr>
          <w:ilvl w:val="1"/>
          <w:numId w:val="2"/>
        </w:numPr>
        <w:spacing w:after="123"/>
        <w:ind w:right="234" w:hanging="720"/>
      </w:pPr>
      <w:r>
        <w:rPr>
          <w:rFonts w:ascii="Times New Roman" w:eastAsia="Times New Roman" w:hAnsi="Times New Roman" w:cs="Times New Roman"/>
          <w:sz w:val="24"/>
        </w:rPr>
        <w:t xml:space="preserve">Załączniki do wniosku: </w:t>
      </w:r>
    </w:p>
    <w:p w14:paraId="24506E29" w14:textId="77777777" w:rsidR="00D43B5B" w:rsidRDefault="00562073">
      <w:pPr>
        <w:numPr>
          <w:ilvl w:val="2"/>
          <w:numId w:val="2"/>
        </w:numPr>
        <w:spacing w:after="1" w:line="358" w:lineRule="auto"/>
        <w:ind w:left="1759" w:right="4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enie określające liczbę osób w gospodarstwie domowym, o którym mowa w art. 11d ust. 1 pkt 2 ustawy z dnia 21 listopada 2008 r. o wspieraniu termomodernizacji i remontów oraz o centralnej ewidencji emisyjności budynków; </w:t>
      </w:r>
    </w:p>
    <w:p w14:paraId="3C9ED9AF" w14:textId="77777777" w:rsidR="00D43B5B" w:rsidRDefault="00562073">
      <w:pPr>
        <w:numPr>
          <w:ilvl w:val="2"/>
          <w:numId w:val="2"/>
        </w:numPr>
        <w:spacing w:after="1" w:line="358" w:lineRule="auto"/>
        <w:ind w:left="1759" w:right="468" w:hanging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oświadczenie, o którym mowa w art. 11d ust. 1 pkt 4 ustawy z dnia 21 listopada 2008 r. o wspieraniu termomodernizacji i remontów oraz o centralnej ewidencji emisyjności budynków, którego wzór określają przepisy wydane na podstawie art. 11d ust. 12 pkt 2 tej ustawy; </w:t>
      </w:r>
    </w:p>
    <w:p w14:paraId="3511F0A8" w14:textId="77777777" w:rsidR="00D43B5B" w:rsidRDefault="00562073">
      <w:pPr>
        <w:numPr>
          <w:ilvl w:val="2"/>
          <w:numId w:val="2"/>
        </w:numPr>
        <w:spacing w:after="115"/>
        <w:ind w:left="1759" w:right="46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formularz określający dane kolejnych członków gospodarstwa domowego. </w:t>
      </w:r>
    </w:p>
    <w:p w14:paraId="0C4A2DF5" w14:textId="77777777" w:rsidR="00D43B5B" w:rsidRDefault="00562073">
      <w:pPr>
        <w:spacing w:after="112"/>
        <w:ind w:left="14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D1CA14" w14:textId="77777777" w:rsidR="00D43B5B" w:rsidRDefault="00562073">
      <w:pPr>
        <w:spacing w:after="115"/>
        <w:ind w:left="14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420BF9" w14:textId="77777777" w:rsidR="00D43B5B" w:rsidRDefault="00562073">
      <w:pPr>
        <w:spacing w:after="113"/>
        <w:ind w:left="14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D23DD4" w14:textId="77777777" w:rsidR="00D43B5B" w:rsidRDefault="00562073">
      <w:pPr>
        <w:tabs>
          <w:tab w:val="center" w:pos="2188"/>
          <w:tab w:val="center" w:pos="7117"/>
        </w:tabs>
        <w:spacing w:after="1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.............................., dnia ...................... </w:t>
      </w:r>
      <w:r>
        <w:rPr>
          <w:rFonts w:ascii="Times New Roman" w:eastAsia="Times New Roman" w:hAnsi="Times New Roman" w:cs="Times New Roman"/>
          <w:sz w:val="24"/>
        </w:rPr>
        <w:tab/>
        <w:t xml:space="preserve">.................................................................... </w:t>
      </w:r>
    </w:p>
    <w:p w14:paraId="239AB6D9" w14:textId="77777777" w:rsidR="00D43B5B" w:rsidRDefault="00562073">
      <w:pPr>
        <w:spacing w:after="115"/>
        <w:ind w:right="104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podpis osoby składającej wniosek) </w:t>
      </w:r>
    </w:p>
    <w:p w14:paraId="01656B97" w14:textId="77777777" w:rsidR="00D43B5B" w:rsidRDefault="00562073">
      <w:pPr>
        <w:spacing w:after="213"/>
        <w:ind w:left="4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882A11" w14:textId="77777777" w:rsidR="004E6300" w:rsidRDefault="004E63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0A0C3CB" w14:textId="51CE405E" w:rsidR="00D43B5B" w:rsidRDefault="00562073">
      <w:pPr>
        <w:spacing w:after="0"/>
        <w:ind w:left="572" w:right="245" w:firstLine="4992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Załącznik nr 3 do wniosku o zawarcie umowy  o realizację przedsięwzięcia niskoemisyjnego </w:t>
      </w:r>
      <w:r>
        <w:rPr>
          <w:rFonts w:ascii="Times New Roman" w:eastAsia="Times New Roman" w:hAnsi="Times New Roman" w:cs="Times New Roman"/>
          <w:sz w:val="24"/>
        </w:rPr>
        <w:t>Formularz określający dane kolejnych członków gospodarstwa domowego</w:t>
      </w:r>
      <w:r>
        <w:rPr>
          <w:rFonts w:ascii="Times New Roman" w:eastAsia="Times New Roman" w:hAnsi="Times New Roman" w:cs="Times New Roman"/>
          <w:sz w:val="24"/>
          <w:vertAlign w:val="superscript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498" w:type="dxa"/>
        <w:tblInd w:w="146" w:type="dxa"/>
        <w:tblCellMar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2012"/>
        <w:gridCol w:w="1418"/>
        <w:gridCol w:w="552"/>
        <w:gridCol w:w="569"/>
        <w:gridCol w:w="535"/>
        <w:gridCol w:w="550"/>
        <w:gridCol w:w="552"/>
        <w:gridCol w:w="360"/>
        <w:gridCol w:w="192"/>
        <w:gridCol w:w="552"/>
        <w:gridCol w:w="550"/>
        <w:gridCol w:w="552"/>
        <w:gridCol w:w="552"/>
        <w:gridCol w:w="552"/>
      </w:tblGrid>
      <w:tr w:rsidR="00D43B5B" w14:paraId="1416311F" w14:textId="77777777">
        <w:trPr>
          <w:trHeight w:val="86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842A12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</w:t>
            </w:r>
          </w:p>
        </w:tc>
        <w:tc>
          <w:tcPr>
            <w:tcW w:w="7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E0E2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1861A78C" w14:textId="77777777">
        <w:trPr>
          <w:trHeight w:val="7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2671EC5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>PESEL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4415C" w14:textId="77777777" w:rsidR="00D43B5B" w:rsidRDefault="00D43B5B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3F6F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7D70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EBAF" w14:textId="77777777" w:rsidR="00D43B5B" w:rsidRDefault="0056207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62AE" w14:textId="77777777" w:rsidR="00D43B5B" w:rsidRDefault="00562073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7956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C710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7D17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B1C0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D6C9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B429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6C41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0CF6545B" w14:textId="77777777">
        <w:trPr>
          <w:trHeight w:val="128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656698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poczty </w:t>
            </w:r>
          </w:p>
          <w:p w14:paraId="4E1DD306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>elektronicznej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661E" w14:textId="77777777" w:rsidR="00D43B5B" w:rsidRDefault="00562073">
            <w:pPr>
              <w:spacing w:after="216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09B7E0A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F2A1D" w14:textId="77777777" w:rsidR="00D43B5B" w:rsidRDefault="0056207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Numer              telefonu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6444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10EDDC1" w14:textId="77777777" w:rsidR="00D43B5B" w:rsidRDefault="00562073">
      <w:pPr>
        <w:spacing w:after="115"/>
        <w:ind w:left="2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5E25E2" w14:textId="77777777" w:rsidR="00D43B5B" w:rsidRDefault="00562073">
      <w:pPr>
        <w:spacing w:after="0"/>
        <w:ind w:left="2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498" w:type="dxa"/>
        <w:tblInd w:w="146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1418"/>
        <w:gridCol w:w="552"/>
        <w:gridCol w:w="585"/>
        <w:gridCol w:w="520"/>
        <w:gridCol w:w="550"/>
        <w:gridCol w:w="552"/>
        <w:gridCol w:w="359"/>
        <w:gridCol w:w="193"/>
        <w:gridCol w:w="552"/>
        <w:gridCol w:w="550"/>
        <w:gridCol w:w="552"/>
        <w:gridCol w:w="552"/>
        <w:gridCol w:w="552"/>
      </w:tblGrid>
      <w:tr w:rsidR="00D43B5B" w14:paraId="62060469" w14:textId="77777777">
        <w:trPr>
          <w:trHeight w:val="7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010BD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</w:t>
            </w:r>
          </w:p>
        </w:tc>
        <w:tc>
          <w:tcPr>
            <w:tcW w:w="7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00FE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14EF9069" w14:textId="77777777">
        <w:trPr>
          <w:trHeight w:val="76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BE41EF7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PESEL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4B603" w14:textId="77777777" w:rsidR="00D43B5B" w:rsidRDefault="00D43B5B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411F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064C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68C0" w14:textId="77777777" w:rsidR="00D43B5B" w:rsidRDefault="0056207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711C" w14:textId="77777777" w:rsidR="00D43B5B" w:rsidRDefault="0056207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ED1A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E58B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034E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79E9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D0CA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AA94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B766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5DF41D33" w14:textId="77777777">
        <w:trPr>
          <w:trHeight w:val="128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83C324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poczty </w:t>
            </w:r>
          </w:p>
          <w:p w14:paraId="6AE2225A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elektronicznej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D494" w14:textId="77777777" w:rsidR="00D43B5B" w:rsidRDefault="00562073">
            <w:pPr>
              <w:spacing w:after="216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83EB3D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E442DA" w14:textId="77777777" w:rsidR="00D43B5B" w:rsidRDefault="0056207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Numer              telefonu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57631" w14:textId="77777777" w:rsidR="00D43B5B" w:rsidRDefault="00562073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91120D7" w14:textId="77777777" w:rsidR="00D43B5B" w:rsidRDefault="00562073">
      <w:pPr>
        <w:spacing w:after="188"/>
        <w:ind w:left="572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2125C6DA" w14:textId="77777777" w:rsidR="00D43B5B" w:rsidRDefault="00562073">
      <w:pPr>
        <w:spacing w:after="0"/>
        <w:ind w:left="572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tbl>
      <w:tblPr>
        <w:tblStyle w:val="TableGrid"/>
        <w:tblW w:w="9498" w:type="dxa"/>
        <w:tblInd w:w="146" w:type="dxa"/>
        <w:tblCellMar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2012"/>
        <w:gridCol w:w="1418"/>
        <w:gridCol w:w="552"/>
        <w:gridCol w:w="569"/>
        <w:gridCol w:w="535"/>
        <w:gridCol w:w="550"/>
        <w:gridCol w:w="552"/>
        <w:gridCol w:w="360"/>
        <w:gridCol w:w="192"/>
        <w:gridCol w:w="552"/>
        <w:gridCol w:w="550"/>
        <w:gridCol w:w="552"/>
        <w:gridCol w:w="552"/>
        <w:gridCol w:w="552"/>
      </w:tblGrid>
      <w:tr w:rsidR="00D43B5B" w14:paraId="661D01AE" w14:textId="77777777">
        <w:trPr>
          <w:trHeight w:val="76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A5EA7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ię i nazwisko </w:t>
            </w:r>
          </w:p>
        </w:tc>
        <w:tc>
          <w:tcPr>
            <w:tcW w:w="74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151E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1B3AF28B" w14:textId="77777777">
        <w:trPr>
          <w:trHeight w:val="7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1D64BA1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>PESEL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2003AE" w14:textId="77777777" w:rsidR="00D43B5B" w:rsidRDefault="00D43B5B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F9CA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811E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215B" w14:textId="77777777" w:rsidR="00D43B5B" w:rsidRDefault="0056207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8882" w14:textId="77777777" w:rsidR="00D43B5B" w:rsidRDefault="00562073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502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B923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64A3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6A6C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ADB2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2DE7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BF27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B5B" w14:paraId="478BE844" w14:textId="77777777">
        <w:trPr>
          <w:trHeight w:val="128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777AE3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 poczty </w:t>
            </w:r>
          </w:p>
          <w:p w14:paraId="65B23FBD" w14:textId="77777777" w:rsidR="00D43B5B" w:rsidRDefault="0056207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4"/>
              </w:rPr>
              <w:t>elektronicznej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175F" w14:textId="77777777" w:rsidR="00D43B5B" w:rsidRDefault="00562073">
            <w:pPr>
              <w:spacing w:after="216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414599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17A6E6" w14:textId="77777777" w:rsidR="00D43B5B" w:rsidRDefault="0056207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Numer              telefonu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</w:p>
        </w:tc>
        <w:tc>
          <w:tcPr>
            <w:tcW w:w="2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A8563" w14:textId="77777777" w:rsidR="00D43B5B" w:rsidRDefault="00562073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D5A4ADC" w14:textId="77777777" w:rsidR="00D43B5B" w:rsidRDefault="00562073">
      <w:pPr>
        <w:spacing w:after="109"/>
        <w:ind w:left="5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BF6CD75" w14:textId="77777777" w:rsidR="00D43B5B" w:rsidRDefault="00562073">
      <w:pPr>
        <w:numPr>
          <w:ilvl w:val="1"/>
          <w:numId w:val="3"/>
        </w:numPr>
        <w:spacing w:after="8" w:line="32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W przypadku gdy członków gospodarstwa domowego jest więcej niż sześciu, należy dodać formularz określający dane kolejnych członków gospodarstwa domowego. </w:t>
      </w:r>
    </w:p>
    <w:p w14:paraId="76350526" w14:textId="77777777" w:rsidR="00D43B5B" w:rsidRDefault="00562073">
      <w:pPr>
        <w:numPr>
          <w:ilvl w:val="1"/>
          <w:numId w:val="3"/>
        </w:numPr>
        <w:spacing w:after="8" w:line="32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W przypadku gdy nie nadano numeru PESEL, należy podać numer i serię dokumentu potwierdzającego tożsamość. </w:t>
      </w:r>
    </w:p>
    <w:p w14:paraId="6B13888D" w14:textId="77777777" w:rsidR="00D43B5B" w:rsidRDefault="00562073">
      <w:pPr>
        <w:numPr>
          <w:ilvl w:val="1"/>
          <w:numId w:val="3"/>
        </w:numPr>
        <w:spacing w:after="8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W przypadku posiadania należy podać.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D43B5B" w:rsidSect="004E6300">
      <w:headerReference w:type="even" r:id="rId8"/>
      <w:headerReference w:type="default" r:id="rId9"/>
      <w:footnotePr>
        <w:numRestart w:val="eachPage"/>
      </w:footnotePr>
      <w:pgSz w:w="11906" w:h="16838"/>
      <w:pgMar w:top="992" w:right="1014" w:bottom="953" w:left="1020" w:header="708" w:footer="708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2B67F" w14:textId="77777777" w:rsidR="0054206C" w:rsidRDefault="0054206C">
      <w:pPr>
        <w:spacing w:after="0" w:line="240" w:lineRule="auto"/>
      </w:pPr>
      <w:r>
        <w:separator/>
      </w:r>
    </w:p>
  </w:endnote>
  <w:endnote w:type="continuationSeparator" w:id="0">
    <w:p w14:paraId="10FBE73E" w14:textId="77777777" w:rsidR="0054206C" w:rsidRDefault="0054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1EA0" w14:textId="77777777" w:rsidR="0054206C" w:rsidRDefault="0054206C">
      <w:pPr>
        <w:spacing w:after="0" w:line="256" w:lineRule="auto"/>
        <w:ind w:left="340" w:right="6" w:hanging="340"/>
        <w:jc w:val="both"/>
      </w:pPr>
      <w:r>
        <w:separator/>
      </w:r>
    </w:p>
  </w:footnote>
  <w:footnote w:type="continuationSeparator" w:id="0">
    <w:p w14:paraId="42739B5C" w14:textId="77777777" w:rsidR="0054206C" w:rsidRDefault="0054206C">
      <w:pPr>
        <w:spacing w:after="0" w:line="256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30EE" w14:textId="77777777" w:rsidR="00D43B5B" w:rsidRDefault="00562073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1C93EA" wp14:editId="29636435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7104" name="Group 17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7105" name="Shape 1710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17104" style="width:493.228pt;height:0.75pt;position:absolute;mso-position-horizontal-relative:page;mso-position-horizontal:absolute;margin-left:51.0236pt;mso-position-vertical-relative:page;margin-top:59.7498pt;" coordsize="62639,95">
              <v:shape id="Shape 17105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66ADD39" w14:textId="77777777" w:rsidR="00D43B5B" w:rsidRDefault="00562073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>Dziennik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 xml:space="preserve"> Ustaw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ab/>
      <w:t>–</w:t>
    </w:r>
    <w:r>
      <w:rPr>
        <w:rFonts w:ascii="Times New Roman" w:eastAsia="Times New Roman" w:hAnsi="Times New Roman" w:cs="Times New Roman"/>
        <w:sz w:val="20"/>
      </w:rPr>
      <w:t xml:space="preserve">    </w: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</w:t>
    </w:r>
    <w:r>
      <w:rPr>
        <w:rFonts w:ascii="Times New Roman" w:eastAsia="Times New Roman" w:hAnsi="Times New Roman" w:cs="Times New Roman"/>
        <w:color w:val="181717"/>
        <w:sz w:val="20"/>
      </w:rPr>
      <w:tab/>
      <w:t>Poz.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 xml:space="preserve"> 2440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D003" w14:textId="77777777" w:rsidR="00D43B5B" w:rsidRDefault="00562073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803D1" wp14:editId="7F875C76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7075" name="Group 17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7076" name="Shape 17076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17075" style="width:493.228pt;height:0.75pt;position:absolute;mso-position-horizontal-relative:page;mso-position-horizontal:absolute;margin-left:51.0236pt;mso-position-vertical-relative:page;margin-top:59.7498pt;" coordsize="62639,95">
              <v:shape id="Shape 17076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4C6AABB" w14:textId="77777777" w:rsidR="00D43B5B" w:rsidRDefault="00562073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>Dziennik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 xml:space="preserve"> Ustaw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ab/>
      <w:t>–</w:t>
    </w:r>
    <w:r>
      <w:rPr>
        <w:rFonts w:ascii="Times New Roman" w:eastAsia="Times New Roman" w:hAnsi="Times New Roman" w:cs="Times New Roman"/>
        <w:sz w:val="20"/>
      </w:rPr>
      <w:t xml:space="preserve">    </w: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</w:t>
    </w:r>
    <w:r>
      <w:rPr>
        <w:rFonts w:ascii="Times New Roman" w:eastAsia="Times New Roman" w:hAnsi="Times New Roman" w:cs="Times New Roman"/>
        <w:color w:val="181717"/>
        <w:sz w:val="20"/>
      </w:rPr>
      <w:tab/>
      <w:t>Poz.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color w:val="181717"/>
        <w:sz w:val="20"/>
      </w:rPr>
      <w:t xml:space="preserve"> 244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7B84"/>
    <w:multiLevelType w:val="hybridMultilevel"/>
    <w:tmpl w:val="893AD6DE"/>
    <w:lvl w:ilvl="0" w:tplc="87ECD9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ED47DA0">
      <w:start w:val="1"/>
      <w:numFmt w:val="decimal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A465A1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C72CDD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4D4A3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04F8DD2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65CBF0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192FD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6740AD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E771A95"/>
    <w:multiLevelType w:val="hybridMultilevel"/>
    <w:tmpl w:val="D2A0C6E0"/>
    <w:lvl w:ilvl="0" w:tplc="3B102720">
      <w:start w:val="1"/>
      <w:numFmt w:val="upperRoman"/>
      <w:lvlText w:val="%1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4868A">
      <w:start w:val="1"/>
      <w:numFmt w:val="lowerLetter"/>
      <w:lvlText w:val="%2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694F8">
      <w:start w:val="1"/>
      <w:numFmt w:val="lowerRoman"/>
      <w:lvlText w:val="%3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E5706">
      <w:start w:val="1"/>
      <w:numFmt w:val="decimal"/>
      <w:lvlText w:val="%4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20B86">
      <w:start w:val="1"/>
      <w:numFmt w:val="lowerLetter"/>
      <w:lvlText w:val="%5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C76D4">
      <w:start w:val="1"/>
      <w:numFmt w:val="lowerRoman"/>
      <w:lvlText w:val="%6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ECC538">
      <w:start w:val="1"/>
      <w:numFmt w:val="decimal"/>
      <w:lvlText w:val="%7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E6A790">
      <w:start w:val="1"/>
      <w:numFmt w:val="lowerLetter"/>
      <w:lvlText w:val="%8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C92D6">
      <w:start w:val="1"/>
      <w:numFmt w:val="lowerRoman"/>
      <w:lvlText w:val="%9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FC72D4"/>
    <w:multiLevelType w:val="hybridMultilevel"/>
    <w:tmpl w:val="DFDCB7EC"/>
    <w:lvl w:ilvl="0" w:tplc="825C734E">
      <w:start w:val="1"/>
      <w:numFmt w:val="decimal"/>
      <w:lvlText w:val="%1)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BB4AC6A">
      <w:start w:val="3"/>
      <w:numFmt w:val="upperRoman"/>
      <w:lvlText w:val="%2.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808788">
      <w:start w:val="1"/>
      <w:numFmt w:val="decimal"/>
      <w:lvlText w:val="%3)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CCC2A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2AB76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8D158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49AB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40426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A52C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B"/>
    <w:rsid w:val="002E0A5D"/>
    <w:rsid w:val="004E6300"/>
    <w:rsid w:val="0054206C"/>
    <w:rsid w:val="00562073"/>
    <w:rsid w:val="00A764E0"/>
    <w:rsid w:val="00C450C2"/>
    <w:rsid w:val="00D4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A62C"/>
  <w15:docId w15:val="{D772ABF6-FE0F-4B11-BBC6-AA92E9D4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0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6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E6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00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E6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30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9E39-98B3-4EE4-BBE5-73E804A7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✒︎Janusz Markiewicz z daleka</dc:creator>
  <cp:keywords>❦JM</cp:keywords>
  <cp:lastModifiedBy>KB</cp:lastModifiedBy>
  <cp:revision>2</cp:revision>
  <dcterms:created xsi:type="dcterms:W3CDTF">2021-03-05T12:27:00Z</dcterms:created>
  <dcterms:modified xsi:type="dcterms:W3CDTF">2021-03-05T12:27:00Z</dcterms:modified>
</cp:coreProperties>
</file>